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5/P0500/19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940/31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 týdnů od předání staveniště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05/00</w:t>
            </w:r>
          </w:p>
          <w:p w:rsidR="00E41C00" w:rsidRDefault="006E2DE6">
            <w:r>
              <w:t>Název akce: ÚV Podolí – rekonstrukce potrubí síranu vč. dávkovacích čerpadel</w:t>
            </w:r>
          </w:p>
          <w:p w:rsidR="00E41C00" w:rsidRDefault="006E2DE6">
            <w:r>
              <w:t xml:space="preserve">Objednáváme u Vás pro výše </w:t>
            </w:r>
            <w:r>
              <w:t>uvedenou akci a na základě Vaší nabídky ze dne 18.12.2018 tyto činnosti: Autorský dozor na stavbě (AD), který bude vykonáván občasně na základě výzvy objednatele v rozsahu:</w:t>
            </w:r>
          </w:p>
          <w:p w:rsidR="00E41C00" w:rsidRDefault="006E2DE6">
            <w:r>
              <w:t>- poskytování vysvětlení potřebných k vypracování projektu pro provádění stavby a d</w:t>
            </w:r>
            <w:r>
              <w:t>odavatelské dokumentace,</w:t>
            </w:r>
          </w:p>
          <w:p w:rsidR="00E41C00" w:rsidRDefault="006E2DE6">
            <w:r>
              <w:t>- účast na odevzdání staveniště zhotovitelem,</w:t>
            </w:r>
          </w:p>
          <w:p w:rsidR="00E41C00" w:rsidRDefault="006E2DE6">
            <w:r>
              <w:t>- účast na vybraných kontrolních dnech,</w:t>
            </w:r>
          </w:p>
          <w:p w:rsidR="00E41C00" w:rsidRDefault="006E2DE6">
            <w:r>
              <w:t>- posuzování návrhů zhotovitelů na změny a odchylky v částích projektů zpracovávaných zhotoviteli z pohledu dodržení technickoekonomických parame</w:t>
            </w:r>
            <w:r>
              <w:t>trů stavby, dodržení lhůt výstavby, případně dalších údajů a ukazatelů,</w:t>
            </w:r>
          </w:p>
          <w:p w:rsidR="00E41C00" w:rsidRDefault="006E2DE6">
            <w:r>
              <w:t>- vyjádření k požadavkům na větší množství výrobků a výkonů oproti projednávané dokumentací.</w:t>
            </w:r>
          </w:p>
          <w:p w:rsidR="00E41C00" w:rsidRDefault="006E2DE6">
            <w:r>
              <w:t>- sledování postupu výstavby z technického hlediska a z hlediska časového plánu výstavby,</w:t>
            </w:r>
          </w:p>
          <w:p w:rsidR="00E41C00" w:rsidRDefault="006E2DE6">
            <w:r>
              <w:t>-</w:t>
            </w:r>
            <w:r>
              <w:t xml:space="preserve"> spolupráce s koordinátorem bezpečností práce,</w:t>
            </w:r>
          </w:p>
          <w:p w:rsidR="00E41C00" w:rsidRDefault="006E2DE6">
            <w:r>
              <w:t>- účast na odevzdání a převzetí stavby nebo jejích částí včetně komplexního vyzkoušení.</w:t>
            </w:r>
          </w:p>
          <w:p w:rsidR="00E41C00" w:rsidRDefault="006E2DE6">
            <w:r>
              <w:t>Cena:</w:t>
            </w:r>
          </w:p>
          <w:p w:rsidR="00E41C00" w:rsidRDefault="006E2DE6">
            <w:r>
              <w:t>- výkon AD: 72960,- Kč, tj. 760,- Kč/hod, předpokl. 96 hod</w:t>
            </w:r>
          </w:p>
          <w:p w:rsidR="00E41C00" w:rsidRDefault="006E2DE6">
            <w:r>
              <w:t xml:space="preserve">- doprava: 840,- Kč, tj. 14,- Kč/km, předpokl. 12 </w:t>
            </w:r>
            <w:r>
              <w:t>jednání, celk vzdálenost 5km/jednání.</w:t>
            </w:r>
          </w:p>
          <w:p w:rsidR="00E41C00" w:rsidRDefault="006E2DE6">
            <w:r>
              <w:t>- cena celkem: 73800,- Kč bez DPH.</w:t>
            </w:r>
          </w:p>
          <w:p w:rsidR="00E41C00" w:rsidRDefault="006E2DE6">
            <w:r>
              <w:t>Cena bude účtována dle skutečně realizovaných prací potvrzených objednatelem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E2DE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2DE6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1C00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EEF0-6205-42F4-8A09-7B258F8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9T12:14:00Z</dcterms:created>
  <dcterms:modified xsi:type="dcterms:W3CDTF">2019-03-19T12:14:00Z</dcterms:modified>
</cp:coreProperties>
</file>